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07DB37" w:rsidR="00DF4FD8" w:rsidRPr="002E58E1" w:rsidRDefault="00CC75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6950A8" w:rsidR="00150E46" w:rsidRPr="00012AA2" w:rsidRDefault="00CC75F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940B3C" w:rsidR="00150E46" w:rsidRPr="00927C1B" w:rsidRDefault="00CC75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E4FBBE" w:rsidR="00150E46" w:rsidRPr="00927C1B" w:rsidRDefault="00CC75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D4823D" w:rsidR="00150E46" w:rsidRPr="00927C1B" w:rsidRDefault="00CC75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FC5961" w:rsidR="00150E46" w:rsidRPr="00927C1B" w:rsidRDefault="00CC75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66CD26" w:rsidR="00150E46" w:rsidRPr="00927C1B" w:rsidRDefault="00CC75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F5BB37" w:rsidR="00150E46" w:rsidRPr="00927C1B" w:rsidRDefault="00CC75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2CE1B7" w:rsidR="00150E46" w:rsidRPr="00927C1B" w:rsidRDefault="00CC75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71BD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8090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3EE6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227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DAE6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DACE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D82A1D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982C00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48E525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818BCF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37EA51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B47F19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9C13F3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879344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DF0B39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CFC59A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498A18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7CBF1C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4BBD1E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774880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EF2F8C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F2071C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2D1DE5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B9BFEC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3035B1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2F537A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903613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2F77D6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4E3824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C93B67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98F871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45C624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4DDEC4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3E7036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1C7ADE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26B52FF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B981E8" w:rsidR="00324982" w:rsidRPr="004B120E" w:rsidRDefault="00CC75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B96C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763F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7A61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EB32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A030A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C75F8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92 Calendar</dc:title>
  <dc:subject>Free printable October 1892 Calendar</dc:subject>
  <dc:creator>General Blue Corporation</dc:creator>
  <keywords>October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